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CBEC" w14:textId="67E95573" w:rsidR="00DE73CE" w:rsidRPr="00DE73CE" w:rsidRDefault="00DE73CE" w:rsidP="00DC4956">
      <w:pPr>
        <w:widowControl/>
        <w:jc w:val="left"/>
        <w:rPr>
          <w:rFonts w:asciiTheme="minorEastAsia" w:eastAsiaTheme="minorEastAsia" w:hAnsiTheme="minorEastAsia"/>
          <w:color w:val="808080" w:themeColor="background1" w:themeShade="80"/>
        </w:rPr>
      </w:pPr>
      <w:bookmarkStart w:id="0" w:name="_Hlk97638359"/>
      <w:r w:rsidRPr="00DE73CE">
        <w:rPr>
          <w:rFonts w:asciiTheme="minorEastAsia" w:eastAsiaTheme="minorEastAsia" w:hAnsiTheme="minorEastAsia" w:hint="eastAsia"/>
          <w:color w:val="808080" w:themeColor="background1" w:themeShade="80"/>
        </w:rPr>
        <w:t>五泉市高齢福祉課介護保険係</w:t>
      </w:r>
      <w:r w:rsidRPr="00DE73CE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DE73CE">
        <w:rPr>
          <w:rFonts w:asciiTheme="minorEastAsia" w:eastAsiaTheme="minorEastAsia" w:hAnsiTheme="minorEastAsia" w:hint="eastAsia"/>
          <w:color w:val="808080" w:themeColor="background1" w:themeShade="80"/>
        </w:rPr>
        <w:t>宛（</w:t>
      </w:r>
      <w:r w:rsidRPr="00DE73CE">
        <w:rPr>
          <w:rFonts w:asciiTheme="minorEastAsia" w:eastAsiaTheme="minorEastAsia" w:hAnsiTheme="minorEastAsia"/>
          <w:color w:val="808080" w:themeColor="background1" w:themeShade="80"/>
        </w:rPr>
        <w:t>FAX 0250-43-</w:t>
      </w:r>
      <w:r w:rsidR="002001CD">
        <w:rPr>
          <w:rFonts w:asciiTheme="minorEastAsia" w:eastAsiaTheme="minorEastAsia" w:hAnsiTheme="minorEastAsia"/>
          <w:color w:val="808080" w:themeColor="background1" w:themeShade="80"/>
        </w:rPr>
        <w:t>0390</w:t>
      </w:r>
      <w:r w:rsidRPr="00DE73CE">
        <w:rPr>
          <w:rFonts w:asciiTheme="minorEastAsia" w:eastAsiaTheme="minorEastAsia" w:hAnsiTheme="minorEastAsia" w:hint="eastAsia"/>
          <w:color w:val="808080" w:themeColor="background1" w:themeShade="80"/>
        </w:rPr>
        <w:t>）</w:t>
      </w:r>
    </w:p>
    <w:p w14:paraId="6628F586" w14:textId="77777777" w:rsidR="00DE73CE" w:rsidRPr="00051931" w:rsidRDefault="00DE73CE" w:rsidP="00DC4956">
      <w:pPr>
        <w:widowControl/>
        <w:jc w:val="left"/>
        <w:rPr>
          <w:szCs w:val="24"/>
        </w:rPr>
      </w:pPr>
    </w:p>
    <w:p w14:paraId="4C5FF8E2" w14:textId="77777777" w:rsidR="005B03EB" w:rsidRDefault="005B03EB" w:rsidP="00210F86">
      <w:pPr>
        <w:spacing w:afterLines="50" w:after="190"/>
        <w:jc w:val="center"/>
        <w:rPr>
          <w:sz w:val="32"/>
        </w:rPr>
      </w:pPr>
      <w:r w:rsidRPr="00903E8C">
        <w:rPr>
          <w:rFonts w:hint="eastAsia"/>
          <w:sz w:val="32"/>
        </w:rPr>
        <w:t>「</w:t>
      </w:r>
      <w:r w:rsidR="00DC4956">
        <w:rPr>
          <w:rFonts w:hint="eastAsia"/>
          <w:sz w:val="32"/>
        </w:rPr>
        <w:t>五泉市高齢者保健福祉市民会議</w:t>
      </w:r>
      <w:r w:rsidRPr="00903E8C">
        <w:rPr>
          <w:rFonts w:hint="eastAsia"/>
          <w:sz w:val="32"/>
        </w:rPr>
        <w:t>」委員応募申込書</w:t>
      </w:r>
    </w:p>
    <w:tbl>
      <w:tblPr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7"/>
        <w:gridCol w:w="7936"/>
      </w:tblGrid>
      <w:tr w:rsidR="005B03EB" w:rsidRPr="000F3AC5" w14:paraId="71670A70" w14:textId="77777777" w:rsidTr="000F3AC5">
        <w:trPr>
          <w:trHeight w:val="797"/>
        </w:trPr>
        <w:tc>
          <w:tcPr>
            <w:tcW w:w="2017" w:type="dxa"/>
            <w:vAlign w:val="center"/>
          </w:tcPr>
          <w:p w14:paraId="18DBE2D3" w14:textId="77777777" w:rsidR="005B03EB" w:rsidRPr="000F3AC5" w:rsidRDefault="005B03EB" w:rsidP="000F3AC5">
            <w:pPr>
              <w:jc w:val="center"/>
              <w:rPr>
                <w:sz w:val="20"/>
                <w:szCs w:val="20"/>
              </w:rPr>
            </w:pPr>
            <w:r w:rsidRPr="00B81973">
              <w:rPr>
                <w:rFonts w:hint="eastAsia"/>
                <w:spacing w:val="166"/>
                <w:kern w:val="0"/>
                <w:sz w:val="20"/>
                <w:szCs w:val="20"/>
                <w:fitText w:val="1800" w:id="-1555893504"/>
              </w:rPr>
              <w:t>ふりが</w:t>
            </w:r>
            <w:r w:rsidRPr="00B81973">
              <w:rPr>
                <w:rFonts w:hint="eastAsia"/>
                <w:spacing w:val="2"/>
                <w:kern w:val="0"/>
                <w:sz w:val="20"/>
                <w:szCs w:val="20"/>
                <w:fitText w:val="1800" w:id="-1555893504"/>
              </w:rPr>
              <w:t>な</w:t>
            </w:r>
          </w:p>
          <w:p w14:paraId="469981A2" w14:textId="77777777" w:rsidR="005B03EB" w:rsidRPr="000F3AC5" w:rsidRDefault="005B03EB" w:rsidP="000F3AC5">
            <w:pPr>
              <w:jc w:val="center"/>
            </w:pPr>
            <w:r w:rsidRPr="000F3AC5">
              <w:rPr>
                <w:rFonts w:hint="eastAsia"/>
              </w:rPr>
              <w:t>氏　　　　名</w:t>
            </w:r>
          </w:p>
        </w:tc>
        <w:tc>
          <w:tcPr>
            <w:tcW w:w="7936" w:type="dxa"/>
          </w:tcPr>
          <w:p w14:paraId="0A0EFA8C" w14:textId="77777777" w:rsidR="005B03EB" w:rsidRPr="000F3AC5" w:rsidRDefault="005B03EB" w:rsidP="00D31791">
            <w:pPr>
              <w:rPr>
                <w:shd w:val="pct15" w:color="auto" w:fill="FFFFFF"/>
              </w:rPr>
            </w:pPr>
          </w:p>
          <w:p w14:paraId="7BAE8667" w14:textId="77777777" w:rsidR="005B03EB" w:rsidRPr="000F3AC5" w:rsidRDefault="005B03EB" w:rsidP="00D31791">
            <w:pPr>
              <w:rPr>
                <w:shd w:val="pct15" w:color="auto" w:fill="FFFFFF"/>
              </w:rPr>
            </w:pPr>
          </w:p>
        </w:tc>
      </w:tr>
      <w:tr w:rsidR="00D31183" w:rsidRPr="000F3AC5" w14:paraId="1C5B1D90" w14:textId="77777777" w:rsidTr="00C37A7D">
        <w:trPr>
          <w:trHeight w:val="748"/>
        </w:trPr>
        <w:tc>
          <w:tcPr>
            <w:tcW w:w="2017" w:type="dxa"/>
            <w:vAlign w:val="center"/>
          </w:tcPr>
          <w:p w14:paraId="19084F9E" w14:textId="77777777" w:rsidR="00D31183" w:rsidRPr="000F3AC5" w:rsidRDefault="00D31183" w:rsidP="000F3AC5">
            <w:pPr>
              <w:jc w:val="center"/>
            </w:pPr>
            <w:r w:rsidRPr="000F3AC5">
              <w:rPr>
                <w:rFonts w:hint="eastAsia"/>
              </w:rPr>
              <w:t>生</w:t>
            </w:r>
            <w:r w:rsidRPr="000F3AC5">
              <w:t xml:space="preserve"> </w:t>
            </w:r>
            <w:r w:rsidRPr="000F3AC5">
              <w:rPr>
                <w:rFonts w:hint="eastAsia"/>
              </w:rPr>
              <w:t>年</w:t>
            </w:r>
            <w:r w:rsidRPr="000F3AC5">
              <w:t xml:space="preserve"> </w:t>
            </w:r>
            <w:r w:rsidRPr="000F3AC5">
              <w:rPr>
                <w:rFonts w:hint="eastAsia"/>
              </w:rPr>
              <w:t>月</w:t>
            </w:r>
            <w:r w:rsidRPr="000F3AC5">
              <w:t xml:space="preserve"> </w:t>
            </w:r>
            <w:r w:rsidRPr="000F3AC5">
              <w:rPr>
                <w:rFonts w:hint="eastAsia"/>
              </w:rPr>
              <w:t>日</w:t>
            </w:r>
          </w:p>
        </w:tc>
        <w:tc>
          <w:tcPr>
            <w:tcW w:w="7936" w:type="dxa"/>
            <w:vAlign w:val="center"/>
          </w:tcPr>
          <w:p w14:paraId="6EE32DA6" w14:textId="77777777" w:rsidR="00D31183" w:rsidRPr="000F3AC5" w:rsidRDefault="00D31183" w:rsidP="00D31183">
            <w:pPr>
              <w:jc w:val="left"/>
              <w:rPr>
                <w:shd w:val="pct15" w:color="auto" w:fill="FFFFFF"/>
              </w:rPr>
            </w:pPr>
            <w:r w:rsidRPr="000F3AC5">
              <w:rPr>
                <w:rFonts w:hint="eastAsia"/>
              </w:rPr>
              <w:t>昭和・平成　　年　　月　　日（満　　歳）</w:t>
            </w:r>
          </w:p>
        </w:tc>
      </w:tr>
      <w:tr w:rsidR="005B03EB" w:rsidRPr="000F3AC5" w14:paraId="6F7B6208" w14:textId="77777777" w:rsidTr="000F3AC5">
        <w:trPr>
          <w:trHeight w:val="772"/>
        </w:trPr>
        <w:tc>
          <w:tcPr>
            <w:tcW w:w="2017" w:type="dxa"/>
          </w:tcPr>
          <w:p w14:paraId="6E89D249" w14:textId="77777777" w:rsidR="005B03EB" w:rsidRPr="000F3AC5" w:rsidRDefault="005B03EB" w:rsidP="000F3AC5">
            <w:pPr>
              <w:spacing w:beforeLines="50" w:before="190"/>
              <w:jc w:val="distribute"/>
            </w:pPr>
            <w:r w:rsidRPr="000F3AC5">
              <w:rPr>
                <w:rFonts w:hint="eastAsia"/>
              </w:rPr>
              <w:t>住所</w:t>
            </w:r>
          </w:p>
          <w:p w14:paraId="38552478" w14:textId="77777777" w:rsidR="005B03EB" w:rsidRPr="000F3AC5" w:rsidRDefault="005B03EB" w:rsidP="00D31791"/>
          <w:p w14:paraId="3564E371" w14:textId="77777777" w:rsidR="005B03EB" w:rsidRPr="000F3AC5" w:rsidRDefault="005B03EB" w:rsidP="00D31791"/>
        </w:tc>
        <w:tc>
          <w:tcPr>
            <w:tcW w:w="7936" w:type="dxa"/>
          </w:tcPr>
          <w:p w14:paraId="7A762357" w14:textId="77777777" w:rsidR="005B03EB" w:rsidRPr="000F3AC5" w:rsidRDefault="005B03EB" w:rsidP="000F3AC5">
            <w:pPr>
              <w:spacing w:beforeLines="50" w:before="190"/>
            </w:pPr>
            <w:r w:rsidRPr="000F3AC5">
              <w:rPr>
                <w:rFonts w:hint="eastAsia"/>
              </w:rPr>
              <w:t>〒（　　－　　　　）</w:t>
            </w:r>
          </w:p>
          <w:p w14:paraId="2136B0C6" w14:textId="77777777" w:rsidR="005B03EB" w:rsidRPr="000F3AC5" w:rsidRDefault="005B03EB" w:rsidP="00D31791"/>
          <w:p w14:paraId="4A28729F" w14:textId="77777777" w:rsidR="005B03EB" w:rsidRPr="000F3AC5" w:rsidRDefault="005B03EB" w:rsidP="00D31791"/>
          <w:p w14:paraId="0CC21DAC" w14:textId="77777777" w:rsidR="005B03EB" w:rsidRPr="000F3AC5" w:rsidRDefault="005B03EB" w:rsidP="00D31791"/>
          <w:p w14:paraId="0DF91625" w14:textId="77777777" w:rsidR="005B03EB" w:rsidRPr="000F3AC5" w:rsidRDefault="005B03EB" w:rsidP="000F3AC5">
            <w:pPr>
              <w:spacing w:afterLines="50" w:after="190"/>
            </w:pPr>
            <w:r w:rsidRPr="000F3AC5">
              <w:rPr>
                <w:rFonts w:hint="eastAsia"/>
              </w:rPr>
              <w:t>ＴＥＬ　　　　（　　）　　　　　携帯</w:t>
            </w:r>
          </w:p>
          <w:p w14:paraId="27D347EF" w14:textId="77777777" w:rsidR="005B03EB" w:rsidRPr="000F3AC5" w:rsidRDefault="005B03EB" w:rsidP="000F3AC5">
            <w:pPr>
              <w:spacing w:afterLines="50" w:after="190"/>
              <w:rPr>
                <w:shd w:val="pct15" w:color="auto" w:fill="FFFFFF"/>
              </w:rPr>
            </w:pPr>
            <w:r w:rsidRPr="000F3AC5">
              <w:rPr>
                <w:rFonts w:hint="eastAsia"/>
              </w:rPr>
              <w:t>Ｅ</w:t>
            </w:r>
            <w:r w:rsidRPr="000F3AC5">
              <w:t>-mail</w:t>
            </w:r>
          </w:p>
        </w:tc>
      </w:tr>
      <w:tr w:rsidR="005B03EB" w:rsidRPr="000F3AC5" w14:paraId="0A8742E0" w14:textId="77777777" w:rsidTr="000F3AC5">
        <w:trPr>
          <w:trHeight w:val="737"/>
        </w:trPr>
        <w:tc>
          <w:tcPr>
            <w:tcW w:w="2017" w:type="dxa"/>
            <w:vAlign w:val="center"/>
          </w:tcPr>
          <w:p w14:paraId="6B6CAE50" w14:textId="77777777" w:rsidR="005B03EB" w:rsidRPr="000F3AC5" w:rsidRDefault="005B03EB" w:rsidP="000F3AC5">
            <w:pPr>
              <w:jc w:val="center"/>
            </w:pPr>
            <w:r w:rsidRPr="000F3AC5">
              <w:rPr>
                <w:rFonts w:hint="eastAsia"/>
              </w:rPr>
              <w:t>職　　　　業</w:t>
            </w:r>
          </w:p>
        </w:tc>
        <w:tc>
          <w:tcPr>
            <w:tcW w:w="7936" w:type="dxa"/>
          </w:tcPr>
          <w:p w14:paraId="436811FF" w14:textId="77777777" w:rsidR="005B03EB" w:rsidRPr="000F3AC5" w:rsidRDefault="005B03EB" w:rsidP="00D31791">
            <w:pPr>
              <w:rPr>
                <w:shd w:val="pct15" w:color="auto" w:fill="FFFFFF"/>
              </w:rPr>
            </w:pPr>
          </w:p>
        </w:tc>
      </w:tr>
      <w:tr w:rsidR="005B03EB" w:rsidRPr="000F3AC5" w14:paraId="70D987C0" w14:textId="77777777" w:rsidTr="000F3AC5">
        <w:trPr>
          <w:trHeight w:val="1989"/>
        </w:trPr>
        <w:tc>
          <w:tcPr>
            <w:tcW w:w="2017" w:type="dxa"/>
          </w:tcPr>
          <w:p w14:paraId="021D39AF" w14:textId="77777777" w:rsidR="005B03EB" w:rsidRPr="000F3AC5" w:rsidRDefault="005B03EB" w:rsidP="000F3AC5">
            <w:pPr>
              <w:spacing w:beforeLines="50" w:before="190"/>
              <w:jc w:val="distribute"/>
            </w:pPr>
            <w:r w:rsidRPr="000F3AC5">
              <w:rPr>
                <w:rFonts w:hint="eastAsia"/>
              </w:rPr>
              <w:t>連絡先</w:t>
            </w:r>
          </w:p>
          <w:p w14:paraId="363AABCB" w14:textId="77777777" w:rsidR="005B03EB" w:rsidRPr="000F3AC5" w:rsidRDefault="005B03EB" w:rsidP="000F3AC5">
            <w:pPr>
              <w:jc w:val="distribute"/>
              <w:rPr>
                <w:shd w:val="pct15" w:color="auto" w:fill="FFFFFF"/>
              </w:rPr>
            </w:pPr>
            <w:r w:rsidRPr="000F3AC5">
              <w:rPr>
                <w:rFonts w:hint="eastAsia"/>
              </w:rPr>
              <w:t>（勤務先）</w:t>
            </w:r>
          </w:p>
        </w:tc>
        <w:tc>
          <w:tcPr>
            <w:tcW w:w="7936" w:type="dxa"/>
          </w:tcPr>
          <w:p w14:paraId="03DD4D97" w14:textId="77777777" w:rsidR="005B03EB" w:rsidRPr="000F3AC5" w:rsidRDefault="005B03EB" w:rsidP="000F3AC5">
            <w:pPr>
              <w:spacing w:beforeLines="50" w:before="190"/>
            </w:pPr>
            <w:r w:rsidRPr="000F3AC5">
              <w:rPr>
                <w:rFonts w:hint="eastAsia"/>
              </w:rPr>
              <w:t>〒（　　－　　　　）</w:t>
            </w:r>
          </w:p>
          <w:p w14:paraId="5BF63EDE" w14:textId="77777777" w:rsidR="005B03EB" w:rsidRPr="000F3AC5" w:rsidRDefault="005B03EB" w:rsidP="00D31791"/>
          <w:p w14:paraId="10D6C084" w14:textId="77777777" w:rsidR="005B03EB" w:rsidRPr="000F3AC5" w:rsidRDefault="005B03EB" w:rsidP="00D31791"/>
          <w:p w14:paraId="19A430B7" w14:textId="77777777" w:rsidR="005B03EB" w:rsidRPr="000F3AC5" w:rsidRDefault="005B03EB" w:rsidP="00D31791"/>
          <w:p w14:paraId="4AEDAF20" w14:textId="77777777" w:rsidR="005B03EB" w:rsidRPr="000F3AC5" w:rsidRDefault="005B03EB" w:rsidP="000F3AC5">
            <w:pPr>
              <w:spacing w:afterLines="50" w:after="190"/>
            </w:pPr>
            <w:r w:rsidRPr="000F3AC5">
              <w:rPr>
                <w:rFonts w:hint="eastAsia"/>
              </w:rPr>
              <w:t>ＴＥＬ　　　　（　　）　　　　　携帯</w:t>
            </w:r>
          </w:p>
          <w:p w14:paraId="1B6445E1" w14:textId="77777777" w:rsidR="005B03EB" w:rsidRPr="000F3AC5" w:rsidRDefault="005B03EB" w:rsidP="000F3AC5">
            <w:pPr>
              <w:spacing w:afterLines="50" w:after="190"/>
              <w:rPr>
                <w:shd w:val="pct15" w:color="auto" w:fill="FFFFFF"/>
              </w:rPr>
            </w:pPr>
            <w:r w:rsidRPr="000F3AC5">
              <w:rPr>
                <w:rFonts w:hint="eastAsia"/>
              </w:rPr>
              <w:t>Ｅ</w:t>
            </w:r>
            <w:r w:rsidRPr="000F3AC5">
              <w:t>-mail</w:t>
            </w:r>
          </w:p>
        </w:tc>
      </w:tr>
    </w:tbl>
    <w:p w14:paraId="6439C7BC" w14:textId="77777777" w:rsidR="005B03EB" w:rsidRDefault="005B03EB" w:rsidP="00D3281F"/>
    <w:p w14:paraId="17B06239" w14:textId="3F663330" w:rsidR="00DC4956" w:rsidRPr="008E342F" w:rsidRDefault="00DC4956" w:rsidP="00D3281F">
      <w:r w:rsidRPr="00210F86">
        <w:rPr>
          <w:rFonts w:asciiTheme="majorEastAsia" w:eastAsiaTheme="majorEastAsia" w:hAnsiTheme="majorEastAsia" w:hint="eastAsia"/>
        </w:rPr>
        <w:t>提出期限</w:t>
      </w:r>
      <w:r w:rsidR="00DE73CE">
        <w:rPr>
          <w:rFonts w:hint="eastAsia"/>
        </w:rPr>
        <w:t xml:space="preserve">　　</w:t>
      </w:r>
      <w:r w:rsidR="00454864" w:rsidRPr="00454864">
        <w:rPr>
          <w:rFonts w:hint="eastAsia"/>
          <w:u w:val="double"/>
        </w:rPr>
        <w:t>令</w:t>
      </w:r>
      <w:r w:rsidR="00454864" w:rsidRPr="008E342F">
        <w:rPr>
          <w:rFonts w:hint="eastAsia"/>
          <w:u w:val="double"/>
        </w:rPr>
        <w:t>和</w:t>
      </w:r>
      <w:r w:rsidR="005061ED">
        <w:rPr>
          <w:rFonts w:hint="eastAsia"/>
          <w:u w:val="double"/>
        </w:rPr>
        <w:t>６</w:t>
      </w:r>
      <w:r w:rsidR="00454864" w:rsidRPr="008E342F">
        <w:rPr>
          <w:rFonts w:hint="eastAsia"/>
          <w:u w:val="double"/>
        </w:rPr>
        <w:t>年</w:t>
      </w:r>
      <w:r w:rsidR="005061ED">
        <w:rPr>
          <w:rFonts w:hint="eastAsia"/>
          <w:u w:val="double"/>
        </w:rPr>
        <w:t>４</w:t>
      </w:r>
      <w:r w:rsidR="00A43A3E" w:rsidRPr="008E342F">
        <w:rPr>
          <w:rFonts w:hint="eastAsia"/>
          <w:u w:val="double"/>
        </w:rPr>
        <w:t>月</w:t>
      </w:r>
      <w:r w:rsidR="005061ED">
        <w:rPr>
          <w:rFonts w:hint="eastAsia"/>
          <w:u w:val="double"/>
        </w:rPr>
        <w:t>１５</w:t>
      </w:r>
      <w:r w:rsidR="00DE73CE" w:rsidRPr="008E342F">
        <w:rPr>
          <w:rFonts w:hint="eastAsia"/>
          <w:u w:val="double"/>
        </w:rPr>
        <w:t>日（</w:t>
      </w:r>
      <w:r w:rsidR="005061ED">
        <w:rPr>
          <w:rFonts w:hint="eastAsia"/>
          <w:u w:val="double"/>
        </w:rPr>
        <w:t>月</w:t>
      </w:r>
      <w:r w:rsidR="00DE73CE" w:rsidRPr="008E342F">
        <w:rPr>
          <w:rFonts w:hint="eastAsia"/>
          <w:u w:val="double"/>
        </w:rPr>
        <w:t>）</w:t>
      </w:r>
    </w:p>
    <w:p w14:paraId="64B4DFE6" w14:textId="77777777" w:rsidR="00DE73CE" w:rsidRDefault="00DE73CE" w:rsidP="00D3281F"/>
    <w:p w14:paraId="09FE676E" w14:textId="77777777" w:rsidR="00DE73CE" w:rsidRDefault="00DE73CE" w:rsidP="002001CD">
      <w:pPr>
        <w:spacing w:line="120" w:lineRule="atLeast"/>
      </w:pPr>
      <w:r w:rsidRPr="00210F86">
        <w:rPr>
          <w:rFonts w:asciiTheme="majorEastAsia" w:eastAsiaTheme="majorEastAsia" w:hAnsiTheme="majorEastAsia" w:hint="eastAsia"/>
        </w:rPr>
        <w:t>提</w:t>
      </w:r>
      <w:r w:rsidRPr="00210F86">
        <w:rPr>
          <w:rFonts w:asciiTheme="majorEastAsia" w:eastAsiaTheme="majorEastAsia" w:hAnsiTheme="majorEastAsia"/>
        </w:rPr>
        <w:t xml:space="preserve"> </w:t>
      </w:r>
      <w:r w:rsidRPr="00210F86">
        <w:rPr>
          <w:rFonts w:asciiTheme="majorEastAsia" w:eastAsiaTheme="majorEastAsia" w:hAnsiTheme="majorEastAsia" w:hint="eastAsia"/>
        </w:rPr>
        <w:t>出</w:t>
      </w:r>
      <w:r w:rsidRPr="00210F86">
        <w:rPr>
          <w:rFonts w:asciiTheme="majorEastAsia" w:eastAsiaTheme="majorEastAsia" w:hAnsiTheme="majorEastAsia"/>
        </w:rPr>
        <w:t xml:space="preserve"> </w:t>
      </w:r>
      <w:r w:rsidRPr="00210F86">
        <w:rPr>
          <w:rFonts w:asciiTheme="majorEastAsia" w:eastAsiaTheme="majorEastAsia" w:hAnsiTheme="majorEastAsia" w:hint="eastAsia"/>
        </w:rPr>
        <w:t>先</w:t>
      </w:r>
      <w:r>
        <w:rPr>
          <w:rFonts w:hint="eastAsia"/>
        </w:rPr>
        <w:t xml:space="preserve">　　</w:t>
      </w:r>
      <w:r w:rsidR="00340BAF">
        <w:rPr>
          <w:rFonts w:hint="eastAsia"/>
        </w:rPr>
        <w:t>＜</w:t>
      </w:r>
      <w:r>
        <w:rPr>
          <w:rFonts w:hint="eastAsia"/>
        </w:rPr>
        <w:t>持参</w:t>
      </w:r>
      <w:r w:rsidR="00340BAF">
        <w:rPr>
          <w:rFonts w:hint="eastAsia"/>
        </w:rPr>
        <w:t>＞</w:t>
      </w:r>
      <w:r>
        <w:rPr>
          <w:rFonts w:hint="eastAsia"/>
        </w:rPr>
        <w:t xml:space="preserve">　市役所高齢福祉課介護保険係</w:t>
      </w:r>
    </w:p>
    <w:p w14:paraId="7FD29783" w14:textId="77777777" w:rsidR="002001CD" w:rsidRDefault="00DE73CE" w:rsidP="002001CD">
      <w:pPr>
        <w:spacing w:line="120" w:lineRule="atLeast"/>
      </w:pPr>
      <w:r>
        <w:rPr>
          <w:rFonts w:hint="eastAsia"/>
        </w:rPr>
        <w:t xml:space="preserve">　　　　　　　　　　　　</w:t>
      </w:r>
      <w:r w:rsidR="00340BAF">
        <w:rPr>
          <w:rFonts w:hint="eastAsia"/>
        </w:rPr>
        <w:t>村松</w:t>
      </w:r>
      <w:r>
        <w:rPr>
          <w:rFonts w:hint="eastAsia"/>
        </w:rPr>
        <w:t>支所福祉係</w:t>
      </w:r>
    </w:p>
    <w:p w14:paraId="4D0B7167" w14:textId="77777777" w:rsidR="00E156D3" w:rsidRPr="00E156D3" w:rsidRDefault="00E156D3" w:rsidP="00E156D3">
      <w:pPr>
        <w:spacing w:line="120" w:lineRule="atLeast"/>
      </w:pPr>
      <w:r>
        <w:t xml:space="preserve">             </w:t>
      </w:r>
      <w:r w:rsidR="00340BA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4B0A5D26" w14:textId="77777777" w:rsidR="002001CD" w:rsidRDefault="00DE73CE" w:rsidP="002001CD">
      <w:pPr>
        <w:spacing w:line="120" w:lineRule="atLeast"/>
      </w:pPr>
      <w:r>
        <w:rPr>
          <w:rFonts w:hint="eastAsia"/>
        </w:rPr>
        <w:t xml:space="preserve">　　　　　</w:t>
      </w:r>
      <w:r w:rsidR="00340BAF">
        <w:rPr>
          <w:rFonts w:hint="eastAsia"/>
        </w:rPr>
        <w:t xml:space="preserve">　＜</w:t>
      </w:r>
      <w:r>
        <w:rPr>
          <w:rFonts w:hint="eastAsia"/>
        </w:rPr>
        <w:t>郵送</w:t>
      </w:r>
      <w:r w:rsidR="00340BAF">
        <w:rPr>
          <w:rFonts w:hint="eastAsia"/>
        </w:rPr>
        <w:t>＞</w:t>
      </w:r>
      <w:r>
        <w:rPr>
          <w:rFonts w:hint="eastAsia"/>
        </w:rPr>
        <w:t xml:space="preserve">　</w:t>
      </w:r>
      <w:r w:rsidR="00E156D3">
        <w:rPr>
          <w:rFonts w:hint="eastAsia"/>
        </w:rPr>
        <w:t xml:space="preserve">　</w:t>
      </w:r>
      <w:r>
        <w:rPr>
          <w:rFonts w:hint="eastAsia"/>
        </w:rPr>
        <w:t>〒</w:t>
      </w:r>
      <w:r>
        <w:t>959-1692</w:t>
      </w:r>
      <w:r>
        <w:rPr>
          <w:rFonts w:hint="eastAsia"/>
        </w:rPr>
        <w:t xml:space="preserve">　五泉市太田</w:t>
      </w:r>
      <w:r w:rsidR="00E156D3">
        <w:rPr>
          <w:rFonts w:hint="eastAsia"/>
        </w:rPr>
        <w:t>１０９４‐１</w:t>
      </w:r>
    </w:p>
    <w:p w14:paraId="67A467C0" w14:textId="77777777" w:rsidR="00DE73CE" w:rsidRPr="002001CD" w:rsidRDefault="00DE73CE" w:rsidP="002001CD">
      <w:pPr>
        <w:spacing w:line="120" w:lineRule="atLeast"/>
      </w:pPr>
      <w:r>
        <w:rPr>
          <w:rFonts w:hint="eastAsia"/>
        </w:rPr>
        <w:t xml:space="preserve">　　　　　</w:t>
      </w:r>
      <w:r w:rsidR="00E156D3">
        <w:rPr>
          <w:rFonts w:hint="eastAsia"/>
        </w:rPr>
        <w:t xml:space="preserve">　</w:t>
      </w:r>
      <w:r w:rsidR="00340BAF">
        <w:rPr>
          <w:rFonts w:hint="eastAsia"/>
        </w:rPr>
        <w:t>＜</w:t>
      </w:r>
      <w:r>
        <w:rPr>
          <w:rFonts w:hint="eastAsia"/>
        </w:rPr>
        <w:t>ＦＡＸ</w:t>
      </w:r>
      <w:r w:rsidR="00340BAF">
        <w:rPr>
          <w:rFonts w:hint="eastAsia"/>
        </w:rPr>
        <w:t>＞</w:t>
      </w:r>
      <w:r w:rsidR="00E156D3">
        <w:rPr>
          <w:rFonts w:hint="eastAsia"/>
        </w:rPr>
        <w:t xml:space="preserve">　</w:t>
      </w:r>
      <w:r w:rsidR="00210F86">
        <w:rPr>
          <w:rFonts w:hint="eastAsia"/>
        </w:rPr>
        <w:t>０２５０－４３－</w:t>
      </w:r>
      <w:r w:rsidR="002001CD">
        <w:rPr>
          <w:rFonts w:hint="eastAsia"/>
        </w:rPr>
        <w:t>０３９０</w:t>
      </w:r>
    </w:p>
    <w:p w14:paraId="292D0EA3" w14:textId="77777777" w:rsidR="00E156D3" w:rsidRDefault="00210F86" w:rsidP="002001CD">
      <w:pPr>
        <w:spacing w:line="120" w:lineRule="atLeast"/>
        <w:rPr>
          <w:rFonts w:ascii="HG創英角ｺﾞｼｯｸUB" w:eastAsia="HG創英角ｺﾞｼｯｸUB"/>
          <w:sz w:val="24"/>
          <w:szCs w:val="24"/>
        </w:rPr>
      </w:pPr>
      <w:r>
        <w:rPr>
          <w:rFonts w:hint="eastAsia"/>
        </w:rPr>
        <w:t xml:space="preserve">　　　　　</w:t>
      </w:r>
      <w:r w:rsidR="00E156D3">
        <w:rPr>
          <w:rFonts w:hint="eastAsia"/>
        </w:rPr>
        <w:t xml:space="preserve">　</w:t>
      </w:r>
      <w:r w:rsidR="00340BAF">
        <w:rPr>
          <w:rFonts w:hint="eastAsia"/>
        </w:rPr>
        <w:t>＜</w:t>
      </w:r>
      <w:r w:rsidR="00E156D3">
        <w:rPr>
          <w:rFonts w:hint="eastAsia"/>
        </w:rPr>
        <w:t>メール</w:t>
      </w:r>
      <w:r w:rsidR="00340BAF">
        <w:rPr>
          <w:rFonts w:hint="eastAsia"/>
        </w:rPr>
        <w:t>＞</w:t>
      </w:r>
      <w:r w:rsidR="00E156D3">
        <w:rPr>
          <w:rFonts w:hint="eastAsia"/>
        </w:rPr>
        <w:t xml:space="preserve">　</w:t>
      </w:r>
      <w:r w:rsidR="00E156D3">
        <w:t xml:space="preserve"> </w:t>
      </w:r>
      <w:r w:rsidR="00E156D3" w:rsidRPr="008E342F">
        <w:rPr>
          <w:rFonts w:asciiTheme="minorEastAsia" w:eastAsiaTheme="minorEastAsia" w:hAnsiTheme="minorEastAsia"/>
        </w:rPr>
        <w:t>kourei@city.gosen.lg.jp</w:t>
      </w:r>
      <w:r w:rsidR="00E156D3">
        <w:rPr>
          <w:rFonts w:ascii="HG創英角ｺﾞｼｯｸUB" w:eastAsia="HG創英角ｺﾞｼｯｸUB" w:hint="eastAsia"/>
          <w:sz w:val="24"/>
          <w:szCs w:val="24"/>
        </w:rPr>
        <w:t xml:space="preserve">　</w:t>
      </w:r>
    </w:p>
    <w:p w14:paraId="40974D8B" w14:textId="77777777" w:rsidR="00340BAF" w:rsidRPr="00E156D3" w:rsidRDefault="00E156D3" w:rsidP="00340BAF">
      <w:pPr>
        <w:spacing w:line="120" w:lineRule="atLeast"/>
      </w:pPr>
      <w:r>
        <w:rPr>
          <w:color w:val="FF0000"/>
        </w:rPr>
        <w:t xml:space="preserve">           </w:t>
      </w:r>
      <w:r w:rsidR="00340BAF">
        <w:rPr>
          <w:rFonts w:hint="eastAsia"/>
          <w:color w:val="FF0000"/>
        </w:rPr>
        <w:t xml:space="preserve">　</w:t>
      </w:r>
      <w:r>
        <w:rPr>
          <w:color w:val="FF0000"/>
        </w:rPr>
        <w:t xml:space="preserve"> </w:t>
      </w:r>
      <w:r w:rsidR="00340BAF">
        <w:t>[</w:t>
      </w:r>
      <w:r w:rsidR="00340BAF" w:rsidRPr="00E156D3">
        <w:rPr>
          <w:rFonts w:hint="eastAsia"/>
        </w:rPr>
        <w:t>宛先</w:t>
      </w:r>
      <w:r w:rsidR="00340BAF">
        <w:t>]</w:t>
      </w:r>
      <w:r w:rsidR="00340BAF">
        <w:rPr>
          <w:rFonts w:hint="eastAsia"/>
        </w:rPr>
        <w:t xml:space="preserve">　</w:t>
      </w:r>
      <w:r w:rsidR="00340BAF" w:rsidRPr="00E156D3">
        <w:t xml:space="preserve"> </w:t>
      </w:r>
      <w:r w:rsidR="00340BAF">
        <w:rPr>
          <w:rFonts w:hint="eastAsia"/>
        </w:rPr>
        <w:t xml:space="preserve">　五泉市高齢福祉課介護保険係あて</w:t>
      </w:r>
    </w:p>
    <w:bookmarkEnd w:id="0"/>
    <w:p w14:paraId="0786AE88" w14:textId="77777777" w:rsidR="00E156D3" w:rsidRPr="00454864" w:rsidRDefault="00E156D3" w:rsidP="002001CD">
      <w:pPr>
        <w:spacing w:line="120" w:lineRule="atLeast"/>
        <w:rPr>
          <w:color w:val="FF0000"/>
        </w:rPr>
      </w:pPr>
    </w:p>
    <w:sectPr w:rsidR="00E156D3" w:rsidRPr="00454864" w:rsidSect="00B81973">
      <w:pgSz w:w="11906" w:h="16838" w:code="9"/>
      <w:pgMar w:top="1440" w:right="1077" w:bottom="1440" w:left="1077" w:header="851" w:footer="992" w:gutter="0"/>
      <w:cols w:space="425"/>
      <w:docGrid w:type="lines" w:linePitch="38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D3BE" w14:textId="77777777" w:rsidR="001D7630" w:rsidRDefault="001D7630" w:rsidP="00D3281F">
      <w:r>
        <w:separator/>
      </w:r>
    </w:p>
  </w:endnote>
  <w:endnote w:type="continuationSeparator" w:id="0">
    <w:p w14:paraId="79FCE579" w14:textId="77777777" w:rsidR="001D7630" w:rsidRDefault="001D7630" w:rsidP="00D3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9E4E" w14:textId="77777777" w:rsidR="001D7630" w:rsidRDefault="001D7630" w:rsidP="00D3281F">
      <w:r>
        <w:separator/>
      </w:r>
    </w:p>
  </w:footnote>
  <w:footnote w:type="continuationSeparator" w:id="0">
    <w:p w14:paraId="279597AC" w14:textId="77777777" w:rsidR="001D7630" w:rsidRDefault="001D7630" w:rsidP="00D3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69"/>
    <w:rsid w:val="0004045A"/>
    <w:rsid w:val="0005105B"/>
    <w:rsid w:val="00051931"/>
    <w:rsid w:val="000E405C"/>
    <w:rsid w:val="000F3AC5"/>
    <w:rsid w:val="00181E74"/>
    <w:rsid w:val="00183420"/>
    <w:rsid w:val="001D2371"/>
    <w:rsid w:val="001D7630"/>
    <w:rsid w:val="001F5875"/>
    <w:rsid w:val="001F761B"/>
    <w:rsid w:val="002001CD"/>
    <w:rsid w:val="00210F86"/>
    <w:rsid w:val="00211EB3"/>
    <w:rsid w:val="00221B6D"/>
    <w:rsid w:val="002262D0"/>
    <w:rsid w:val="00262B00"/>
    <w:rsid w:val="002C0676"/>
    <w:rsid w:val="002C54DD"/>
    <w:rsid w:val="003340F6"/>
    <w:rsid w:val="00340BAF"/>
    <w:rsid w:val="00352460"/>
    <w:rsid w:val="0035346B"/>
    <w:rsid w:val="00376C9B"/>
    <w:rsid w:val="00391069"/>
    <w:rsid w:val="00394D8D"/>
    <w:rsid w:val="003B48CB"/>
    <w:rsid w:val="004073F2"/>
    <w:rsid w:val="00454864"/>
    <w:rsid w:val="00464147"/>
    <w:rsid w:val="004A1573"/>
    <w:rsid w:val="004E2D47"/>
    <w:rsid w:val="005061ED"/>
    <w:rsid w:val="00555496"/>
    <w:rsid w:val="00570879"/>
    <w:rsid w:val="005A041B"/>
    <w:rsid w:val="005B03EB"/>
    <w:rsid w:val="0060394A"/>
    <w:rsid w:val="006039AF"/>
    <w:rsid w:val="00633D10"/>
    <w:rsid w:val="00686975"/>
    <w:rsid w:val="00725F19"/>
    <w:rsid w:val="007563D1"/>
    <w:rsid w:val="007B70E8"/>
    <w:rsid w:val="007D1817"/>
    <w:rsid w:val="00816503"/>
    <w:rsid w:val="00834637"/>
    <w:rsid w:val="008E342F"/>
    <w:rsid w:val="00903E8C"/>
    <w:rsid w:val="00983D26"/>
    <w:rsid w:val="009B733A"/>
    <w:rsid w:val="00A11B63"/>
    <w:rsid w:val="00A43A3E"/>
    <w:rsid w:val="00AA77EE"/>
    <w:rsid w:val="00B25D3E"/>
    <w:rsid w:val="00B7161B"/>
    <w:rsid w:val="00B81973"/>
    <w:rsid w:val="00C03BF3"/>
    <w:rsid w:val="00C343AD"/>
    <w:rsid w:val="00C37A7D"/>
    <w:rsid w:val="00C74263"/>
    <w:rsid w:val="00C874FA"/>
    <w:rsid w:val="00CA4860"/>
    <w:rsid w:val="00D31183"/>
    <w:rsid w:val="00D31791"/>
    <w:rsid w:val="00D3281F"/>
    <w:rsid w:val="00D64C26"/>
    <w:rsid w:val="00D815B5"/>
    <w:rsid w:val="00D84682"/>
    <w:rsid w:val="00D87B18"/>
    <w:rsid w:val="00DC4956"/>
    <w:rsid w:val="00DE73CE"/>
    <w:rsid w:val="00E06ED8"/>
    <w:rsid w:val="00E156D3"/>
    <w:rsid w:val="00E45FA6"/>
    <w:rsid w:val="00E51F94"/>
    <w:rsid w:val="00E73BA3"/>
    <w:rsid w:val="00E807EB"/>
    <w:rsid w:val="00ED4B20"/>
    <w:rsid w:val="00EE4634"/>
    <w:rsid w:val="00EE7C48"/>
    <w:rsid w:val="00F0062F"/>
    <w:rsid w:val="00F22F37"/>
    <w:rsid w:val="00F23F99"/>
    <w:rsid w:val="00F5063A"/>
    <w:rsid w:val="00FB5367"/>
    <w:rsid w:val="00FD3DC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173DE"/>
  <w14:defaultImageDpi w14:val="0"/>
  <w15:docId w15:val="{C516F35A-8C46-4EA8-90D0-7A4F28AE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47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910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391069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basedOn w:val="a0"/>
    <w:uiPriority w:val="99"/>
    <w:rsid w:val="00391069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91069"/>
    <w:pPr>
      <w:widowControl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rsid w:val="00D3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328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D32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3281F"/>
    <w:rPr>
      <w:rFonts w:cs="Times New Roman"/>
    </w:rPr>
  </w:style>
  <w:style w:type="table" w:styleId="a9">
    <w:name w:val="Table Grid"/>
    <w:basedOn w:val="a1"/>
    <w:uiPriority w:val="99"/>
    <w:rsid w:val="00D3281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rsid w:val="006039AF"/>
  </w:style>
  <w:style w:type="character" w:customStyle="1" w:styleId="ab">
    <w:name w:val="日付 (文字)"/>
    <w:basedOn w:val="a0"/>
    <w:link w:val="aa"/>
    <w:uiPriority w:val="99"/>
    <w:semiHidden/>
    <w:locked/>
    <w:rsid w:val="006039AF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E7C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E7C48"/>
    <w:rPr>
      <w:rFonts w:ascii="Arial" w:eastAsia="ＭＳ ゴシック" w:hAnsi="Arial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156D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907D-EB27-438A-B31D-38A3333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en</dc:creator>
  <cp:keywords/>
  <dc:description/>
  <cp:lastModifiedBy>JWS23079</cp:lastModifiedBy>
  <cp:revision>3</cp:revision>
  <cp:lastPrinted>2024-03-06T02:40:00Z</cp:lastPrinted>
  <dcterms:created xsi:type="dcterms:W3CDTF">2022-03-08T04:28:00Z</dcterms:created>
  <dcterms:modified xsi:type="dcterms:W3CDTF">2024-03-06T02:40:00Z</dcterms:modified>
</cp:coreProperties>
</file>